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37A211" w14:textId="389F12DD" w:rsidR="00446C13" w:rsidRPr="00A02D3E" w:rsidRDefault="0003597B" w:rsidP="00DC7A6D">
      <w:pPr>
        <w:pStyle w:val="Title"/>
      </w:pPr>
      <w:r w:rsidRPr="00A02D3E">
        <w:t>Classifying Numbers</w:t>
      </w:r>
    </w:p>
    <w:p w14:paraId="50002FDE" w14:textId="0459CC65" w:rsidR="0003597B" w:rsidRPr="00A02D3E" w:rsidRDefault="0003597B" w:rsidP="0003597B">
      <w:r w:rsidRPr="00A02D3E">
        <w:t xml:space="preserve">Identify the set </w:t>
      </w:r>
      <w:r w:rsidR="00263486" w:rsidRPr="00A02D3E">
        <w:t>in</w:t>
      </w:r>
      <w:r w:rsidRPr="00A02D3E">
        <w:t xml:space="preserve"> which each of the following numbers belong</w:t>
      </w:r>
      <w:r w:rsidR="00263486" w:rsidRPr="00A02D3E">
        <w:t>s</w:t>
      </w:r>
      <w:r w:rsidRPr="00A02D3E">
        <w:t xml:space="preserve"> by marking an “</w:t>
      </w:r>
      <w:r w:rsidR="00263486" w:rsidRPr="00A02D3E">
        <w:rPr>
          <w:rFonts w:ascii="Berlin Sans FB" w:hAnsi="Berlin Sans FB"/>
        </w:rPr>
        <w:t>X</w:t>
      </w:r>
      <w:r w:rsidRPr="00A02D3E">
        <w:t>” in the appropriate boxes.</w:t>
      </w:r>
    </w:p>
    <w:tbl>
      <w:tblPr>
        <w:tblStyle w:val="TableGrid"/>
        <w:tblW w:w="8846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2"/>
        <w:gridCol w:w="1954"/>
        <w:gridCol w:w="786"/>
        <w:gridCol w:w="786"/>
        <w:gridCol w:w="786"/>
        <w:gridCol w:w="786"/>
        <w:gridCol w:w="786"/>
        <w:gridCol w:w="838"/>
        <w:gridCol w:w="786"/>
        <w:gridCol w:w="786"/>
      </w:tblGrid>
      <w:tr w:rsidR="0003597B" w:rsidRPr="00A02D3E" w14:paraId="1503B7AE" w14:textId="50A1CF48" w:rsidTr="0003597B">
        <w:trPr>
          <w:cantSplit/>
          <w:trHeight w:val="1143"/>
          <w:tblHeader/>
        </w:trPr>
        <w:tc>
          <w:tcPr>
            <w:tcW w:w="551" w:type="dxa"/>
            <w:shd w:val="clear" w:color="auto" w:fill="3E5C61" w:themeFill="accent2"/>
            <w:vAlign w:val="center"/>
          </w:tcPr>
          <w:p w14:paraId="2575FE07" w14:textId="737A4E62" w:rsidR="0003597B" w:rsidRPr="00A02D3E" w:rsidRDefault="0003597B" w:rsidP="0003597B">
            <w:pPr>
              <w:pStyle w:val="TableColumnHeaders"/>
            </w:pPr>
          </w:p>
        </w:tc>
        <w:tc>
          <w:tcPr>
            <w:tcW w:w="1959" w:type="dxa"/>
            <w:shd w:val="clear" w:color="auto" w:fill="3E5C61" w:themeFill="accent2"/>
            <w:vAlign w:val="center"/>
          </w:tcPr>
          <w:p w14:paraId="3A9F2B1C" w14:textId="0547810E" w:rsidR="0003597B" w:rsidRPr="00A02D3E" w:rsidRDefault="0003597B" w:rsidP="0003597B">
            <w:pPr>
              <w:pStyle w:val="TableColumnHeaders"/>
            </w:pPr>
            <w:r w:rsidRPr="00A02D3E">
              <w:t>Number</w:t>
            </w:r>
          </w:p>
        </w:tc>
        <w:tc>
          <w:tcPr>
            <w:tcW w:w="792" w:type="dxa"/>
            <w:shd w:val="clear" w:color="auto" w:fill="3E5C61" w:themeFill="accent2"/>
            <w:textDirection w:val="btLr"/>
            <w:vAlign w:val="center"/>
          </w:tcPr>
          <w:p w14:paraId="07459F7A" w14:textId="444B81C8" w:rsidR="0003597B" w:rsidRPr="00A02D3E" w:rsidRDefault="0003597B" w:rsidP="0003597B">
            <w:pPr>
              <w:pStyle w:val="TableColumnHeaders"/>
            </w:pPr>
            <w:r w:rsidRPr="00A02D3E">
              <w:t xml:space="preserve">Natural </w:t>
            </w:r>
            <w:r w:rsidR="000801CA">
              <w:t>n</w:t>
            </w:r>
            <w:r w:rsidRPr="00A02D3E">
              <w:t>umbers</w:t>
            </w:r>
          </w:p>
        </w:tc>
        <w:tc>
          <w:tcPr>
            <w:tcW w:w="792" w:type="dxa"/>
            <w:shd w:val="clear" w:color="auto" w:fill="3E5C61" w:themeFill="accent2"/>
            <w:textDirection w:val="btLr"/>
            <w:vAlign w:val="center"/>
          </w:tcPr>
          <w:p w14:paraId="359BCC8E" w14:textId="6F79A2A9" w:rsidR="0003597B" w:rsidRPr="00A02D3E" w:rsidRDefault="0003597B" w:rsidP="0003597B">
            <w:pPr>
              <w:pStyle w:val="TableColumnHeaders"/>
            </w:pPr>
            <w:r w:rsidRPr="00A02D3E">
              <w:t xml:space="preserve">Whole </w:t>
            </w:r>
            <w:r w:rsidR="000801CA">
              <w:t>n</w:t>
            </w:r>
            <w:r w:rsidRPr="00A02D3E">
              <w:t>umbers</w:t>
            </w:r>
          </w:p>
        </w:tc>
        <w:tc>
          <w:tcPr>
            <w:tcW w:w="792" w:type="dxa"/>
            <w:shd w:val="clear" w:color="auto" w:fill="3E5C61" w:themeFill="accent2"/>
            <w:textDirection w:val="btLr"/>
            <w:vAlign w:val="center"/>
          </w:tcPr>
          <w:p w14:paraId="6A010F97" w14:textId="1FC169DE" w:rsidR="0003597B" w:rsidRPr="00A02D3E" w:rsidRDefault="0003597B" w:rsidP="0003597B">
            <w:pPr>
              <w:pStyle w:val="TableColumnHeaders"/>
            </w:pPr>
            <w:r w:rsidRPr="00A02D3E">
              <w:t>Integers</w:t>
            </w:r>
          </w:p>
        </w:tc>
        <w:tc>
          <w:tcPr>
            <w:tcW w:w="792" w:type="dxa"/>
            <w:shd w:val="clear" w:color="auto" w:fill="3E5C61" w:themeFill="accent2"/>
            <w:textDirection w:val="btLr"/>
            <w:vAlign w:val="center"/>
          </w:tcPr>
          <w:p w14:paraId="709FABEC" w14:textId="5A4DEED0" w:rsidR="0003597B" w:rsidRPr="00A02D3E" w:rsidRDefault="0003597B" w:rsidP="0003597B">
            <w:pPr>
              <w:pStyle w:val="TableColumnHeaders"/>
            </w:pPr>
            <w:r w:rsidRPr="00A02D3E">
              <w:t xml:space="preserve">Rational </w:t>
            </w:r>
            <w:r w:rsidR="000801CA">
              <w:t>n</w:t>
            </w:r>
            <w:r w:rsidRPr="00A02D3E">
              <w:t>umbers</w:t>
            </w:r>
          </w:p>
        </w:tc>
        <w:tc>
          <w:tcPr>
            <w:tcW w:w="792" w:type="dxa"/>
            <w:shd w:val="clear" w:color="auto" w:fill="3E5C61" w:themeFill="accent2"/>
            <w:textDirection w:val="btLr"/>
            <w:vAlign w:val="center"/>
          </w:tcPr>
          <w:p w14:paraId="72887996" w14:textId="05958665" w:rsidR="0003597B" w:rsidRPr="00A02D3E" w:rsidRDefault="0003597B" w:rsidP="0003597B">
            <w:pPr>
              <w:pStyle w:val="TableColumnHeaders"/>
            </w:pPr>
            <w:r w:rsidRPr="00A02D3E">
              <w:t xml:space="preserve">Irrational </w:t>
            </w:r>
            <w:r w:rsidR="000801CA">
              <w:t>n</w:t>
            </w:r>
            <w:r w:rsidRPr="00A02D3E">
              <w:t>umbers</w:t>
            </w:r>
          </w:p>
        </w:tc>
        <w:tc>
          <w:tcPr>
            <w:tcW w:w="792" w:type="dxa"/>
            <w:shd w:val="clear" w:color="auto" w:fill="3E5C61" w:themeFill="accent2"/>
            <w:textDirection w:val="btLr"/>
            <w:vAlign w:val="center"/>
          </w:tcPr>
          <w:p w14:paraId="5CA1B439" w14:textId="55E67BB0" w:rsidR="0003597B" w:rsidRPr="00A02D3E" w:rsidRDefault="0003597B" w:rsidP="0003597B">
            <w:pPr>
              <w:pStyle w:val="TableColumnHeaders"/>
            </w:pPr>
            <w:r w:rsidRPr="00A02D3E">
              <w:t>Real</w:t>
            </w:r>
            <w:r w:rsidRPr="00A02D3E">
              <w:br/>
            </w:r>
            <w:r w:rsidR="000801CA">
              <w:t>n</w:t>
            </w:r>
            <w:r w:rsidRPr="00A02D3E">
              <w:t>umbers</w:t>
            </w:r>
          </w:p>
        </w:tc>
        <w:tc>
          <w:tcPr>
            <w:tcW w:w="792" w:type="dxa"/>
            <w:shd w:val="clear" w:color="auto" w:fill="3E5C61" w:themeFill="accent2"/>
            <w:textDirection w:val="btLr"/>
            <w:vAlign w:val="center"/>
          </w:tcPr>
          <w:p w14:paraId="70B269E3" w14:textId="2E54C18C" w:rsidR="0003597B" w:rsidRPr="00A02D3E" w:rsidRDefault="0003597B" w:rsidP="0003597B">
            <w:pPr>
              <w:pStyle w:val="TableColumnHeaders"/>
            </w:pPr>
            <w:r w:rsidRPr="00A02D3E">
              <w:t xml:space="preserve">Imaginary </w:t>
            </w:r>
            <w:r w:rsidR="000801CA">
              <w:t>n</w:t>
            </w:r>
            <w:r w:rsidRPr="00A02D3E">
              <w:t>umbers</w:t>
            </w:r>
          </w:p>
        </w:tc>
        <w:tc>
          <w:tcPr>
            <w:tcW w:w="792" w:type="dxa"/>
            <w:shd w:val="clear" w:color="auto" w:fill="3E5C61" w:themeFill="accent2"/>
            <w:textDirection w:val="btLr"/>
            <w:vAlign w:val="center"/>
          </w:tcPr>
          <w:p w14:paraId="6A99EC3C" w14:textId="6C8801FE" w:rsidR="0003597B" w:rsidRPr="00A02D3E" w:rsidRDefault="0003597B" w:rsidP="0003597B">
            <w:pPr>
              <w:pStyle w:val="TableColumnHeaders"/>
            </w:pPr>
            <w:r w:rsidRPr="00A02D3E">
              <w:t xml:space="preserve">Complex </w:t>
            </w:r>
            <w:r w:rsidR="000801CA">
              <w:t>n</w:t>
            </w:r>
            <w:r w:rsidRPr="00A02D3E">
              <w:t>umbers</w:t>
            </w:r>
          </w:p>
        </w:tc>
      </w:tr>
      <w:tr w:rsidR="0003597B" w:rsidRPr="00A02D3E" w14:paraId="33F73B31" w14:textId="2E08B1AF" w:rsidTr="0003597B">
        <w:trPr>
          <w:trHeight w:val="360"/>
        </w:trPr>
        <w:tc>
          <w:tcPr>
            <w:tcW w:w="551" w:type="dxa"/>
            <w:vAlign w:val="center"/>
          </w:tcPr>
          <w:p w14:paraId="4AAA5611" w14:textId="0C6269CA" w:rsidR="0003597B" w:rsidRPr="00A02D3E" w:rsidRDefault="0003597B" w:rsidP="0003597B">
            <w:pPr>
              <w:pStyle w:val="RowHeader"/>
              <w:jc w:val="right"/>
            </w:pPr>
            <w:r w:rsidRPr="00A02D3E">
              <w:t>1)</w:t>
            </w:r>
          </w:p>
        </w:tc>
        <w:tc>
          <w:tcPr>
            <w:tcW w:w="1959" w:type="dxa"/>
            <w:vAlign w:val="center"/>
          </w:tcPr>
          <w:p w14:paraId="03B4AB70" w14:textId="7719C505" w:rsidR="0003597B" w:rsidRPr="00A02D3E" w:rsidRDefault="00475DDD" w:rsidP="0003597B">
            <w:pPr>
              <w:pStyle w:val="TableData"/>
              <w:jc w:val="center"/>
            </w:pPr>
            <w:r w:rsidRPr="00A02D3E">
              <w:rPr>
                <w:rFonts w:ascii="Times New Roman" w:hAnsi="Times New Roman" w:cs="Times New Roman"/>
                <w:noProof/>
                <w:position w:val="-8"/>
              </w:rPr>
              <w:object w:dxaOrig="660" w:dyaOrig="360" w14:anchorId="37D811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alt="" style="width:32.1pt;height:18.55pt;mso-width-percent:0;mso-height-percent:0;mso-width-percent:0;mso-height-percent:0" o:ole="">
                  <v:imagedata r:id="rId8" o:title=""/>
                </v:shape>
                <o:OLEObject Type="Embed" ProgID="Equation.3" ShapeID="_x0000_i1039" DrawAspect="Content" ObjectID="_1732004939" r:id="rId9"/>
              </w:object>
            </w:r>
          </w:p>
        </w:tc>
        <w:tc>
          <w:tcPr>
            <w:tcW w:w="792" w:type="dxa"/>
            <w:vAlign w:val="center"/>
          </w:tcPr>
          <w:p w14:paraId="45219252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54533E91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72F12A96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0C8EBBFA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2E894985" w14:textId="4F4700BB" w:rsidR="0003597B" w:rsidRPr="00A02D3E" w:rsidRDefault="0003597B" w:rsidP="0003597B">
            <w:pPr>
              <w:pStyle w:val="TableData"/>
              <w:jc w:val="center"/>
              <w:rPr>
                <w:rFonts w:ascii="Berlin Sans FB" w:hAnsi="Berlin Sans FB"/>
              </w:rPr>
            </w:pPr>
          </w:p>
        </w:tc>
        <w:tc>
          <w:tcPr>
            <w:tcW w:w="792" w:type="dxa"/>
            <w:vAlign w:val="center"/>
          </w:tcPr>
          <w:p w14:paraId="08CA3DD4" w14:textId="207BFA88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7C41E6C5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1E955208" w14:textId="49A38040" w:rsidR="0003597B" w:rsidRPr="00A02D3E" w:rsidRDefault="0003597B" w:rsidP="0003597B">
            <w:pPr>
              <w:pStyle w:val="TableData"/>
              <w:jc w:val="center"/>
            </w:pPr>
          </w:p>
        </w:tc>
      </w:tr>
      <w:tr w:rsidR="0003597B" w:rsidRPr="00A02D3E" w14:paraId="4CD49BED" w14:textId="6178AD02" w:rsidTr="0003597B">
        <w:trPr>
          <w:trHeight w:val="360"/>
        </w:trPr>
        <w:tc>
          <w:tcPr>
            <w:tcW w:w="551" w:type="dxa"/>
            <w:vAlign w:val="center"/>
          </w:tcPr>
          <w:p w14:paraId="2EA693C1" w14:textId="10B425FF" w:rsidR="0003597B" w:rsidRPr="00A02D3E" w:rsidRDefault="0003597B" w:rsidP="0003597B">
            <w:pPr>
              <w:pStyle w:val="RowHeader"/>
              <w:jc w:val="right"/>
              <w:rPr>
                <w:rFonts w:cstheme="minorHAnsi"/>
              </w:rPr>
            </w:pPr>
            <w:r w:rsidRPr="00A02D3E">
              <w:rPr>
                <w:rFonts w:cstheme="minorHAnsi"/>
              </w:rPr>
              <w:t>2)</w:t>
            </w:r>
          </w:p>
        </w:tc>
        <w:tc>
          <w:tcPr>
            <w:tcW w:w="1959" w:type="dxa"/>
            <w:vAlign w:val="center"/>
          </w:tcPr>
          <w:p w14:paraId="477F1B7E" w14:textId="4650F92D" w:rsidR="0003597B" w:rsidRPr="00A02D3E" w:rsidRDefault="00475DDD" w:rsidP="0003597B">
            <w:pPr>
              <w:pStyle w:val="TableData"/>
              <w:jc w:val="center"/>
            </w:pPr>
            <w:r w:rsidRPr="00A02D3E">
              <w:rPr>
                <w:rFonts w:ascii="Times New Roman" w:hAnsi="Times New Roman" w:cs="Times New Roman"/>
                <w:noProof/>
                <w:position w:val="-6"/>
              </w:rPr>
              <w:object w:dxaOrig="639" w:dyaOrig="340" w14:anchorId="1E04F3AF">
                <v:shape id="_x0000_i1038" type="#_x0000_t75" alt="" style="width:31.35pt;height:17.1pt;mso-width-percent:0;mso-height-percent:0;mso-width-percent:0;mso-height-percent:0" o:ole="">
                  <v:imagedata r:id="rId10" o:title=""/>
                </v:shape>
                <o:OLEObject Type="Embed" ProgID="Equation.DSMT4" ShapeID="_x0000_i1038" DrawAspect="Content" ObjectID="_1732004940" r:id="rId11"/>
              </w:object>
            </w:r>
          </w:p>
        </w:tc>
        <w:tc>
          <w:tcPr>
            <w:tcW w:w="792" w:type="dxa"/>
            <w:vAlign w:val="center"/>
          </w:tcPr>
          <w:p w14:paraId="724E9C71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07596E24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5B7A564F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2F14F123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2FCDC408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4F03B843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18FD68DE" w14:textId="36776299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6D921717" w14:textId="71F3F127" w:rsidR="0003597B" w:rsidRPr="00A02D3E" w:rsidRDefault="0003597B" w:rsidP="0003597B">
            <w:pPr>
              <w:pStyle w:val="TableData"/>
              <w:jc w:val="center"/>
            </w:pPr>
          </w:p>
        </w:tc>
      </w:tr>
      <w:tr w:rsidR="0003597B" w:rsidRPr="00A02D3E" w14:paraId="40A5C816" w14:textId="188CC6BE" w:rsidTr="0003597B">
        <w:trPr>
          <w:trHeight w:val="360"/>
        </w:trPr>
        <w:tc>
          <w:tcPr>
            <w:tcW w:w="551" w:type="dxa"/>
            <w:vAlign w:val="center"/>
          </w:tcPr>
          <w:p w14:paraId="136EBD20" w14:textId="43A3B27B" w:rsidR="0003597B" w:rsidRPr="00A02D3E" w:rsidRDefault="0003597B" w:rsidP="0003597B">
            <w:pPr>
              <w:pStyle w:val="RowHeader"/>
              <w:jc w:val="right"/>
            </w:pPr>
            <w:r w:rsidRPr="00A02D3E">
              <w:t>3)</w:t>
            </w:r>
          </w:p>
        </w:tc>
        <w:tc>
          <w:tcPr>
            <w:tcW w:w="1959" w:type="dxa"/>
            <w:vAlign w:val="center"/>
          </w:tcPr>
          <w:p w14:paraId="1A5A28ED" w14:textId="752BD662" w:rsidR="0003597B" w:rsidRPr="00A02D3E" w:rsidRDefault="00475DDD" w:rsidP="0003597B">
            <w:pPr>
              <w:pStyle w:val="TableData"/>
              <w:jc w:val="center"/>
            </w:pPr>
            <w:r w:rsidRPr="00A02D3E">
              <w:rPr>
                <w:rFonts w:ascii="Times New Roman" w:hAnsi="Times New Roman" w:cs="Times New Roman"/>
                <w:noProof/>
                <w:position w:val="-24"/>
              </w:rPr>
              <w:object w:dxaOrig="360" w:dyaOrig="620" w14:anchorId="03948E82">
                <v:shape id="_x0000_i1037" type="#_x0000_t75" alt="" style="width:14.25pt;height:22.8pt;mso-width-percent:0;mso-height-percent:0;mso-width-percent:0;mso-height-percent:0" o:ole="">
                  <v:imagedata r:id="rId12" o:title=""/>
                </v:shape>
                <o:OLEObject Type="Embed" ProgID="Equation.3" ShapeID="_x0000_i1037" DrawAspect="Content" ObjectID="_1732004941" r:id="rId13"/>
              </w:object>
            </w:r>
          </w:p>
        </w:tc>
        <w:tc>
          <w:tcPr>
            <w:tcW w:w="792" w:type="dxa"/>
            <w:vAlign w:val="center"/>
          </w:tcPr>
          <w:p w14:paraId="0FE0DDB3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008C4E6A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6C12924F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5ACE7F56" w14:textId="1186AABD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3188857E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686D68FA" w14:textId="4C23B940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1AA0F9CF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6BB12463" w14:textId="1D0E641F" w:rsidR="0003597B" w:rsidRPr="00A02D3E" w:rsidRDefault="0003597B" w:rsidP="0003597B">
            <w:pPr>
              <w:pStyle w:val="TableData"/>
              <w:jc w:val="center"/>
            </w:pPr>
          </w:p>
        </w:tc>
      </w:tr>
      <w:tr w:rsidR="0003597B" w:rsidRPr="00A02D3E" w14:paraId="09CE776E" w14:textId="77777777" w:rsidTr="0003597B">
        <w:trPr>
          <w:trHeight w:val="360"/>
        </w:trPr>
        <w:tc>
          <w:tcPr>
            <w:tcW w:w="551" w:type="dxa"/>
            <w:vAlign w:val="center"/>
          </w:tcPr>
          <w:p w14:paraId="08EF9511" w14:textId="5152DD9C" w:rsidR="0003597B" w:rsidRPr="00A02D3E" w:rsidRDefault="0003597B" w:rsidP="0003597B">
            <w:pPr>
              <w:pStyle w:val="RowHeader"/>
              <w:jc w:val="right"/>
            </w:pPr>
            <w:r w:rsidRPr="00A02D3E">
              <w:t>4)</w:t>
            </w:r>
          </w:p>
        </w:tc>
        <w:tc>
          <w:tcPr>
            <w:tcW w:w="1959" w:type="dxa"/>
            <w:vAlign w:val="center"/>
          </w:tcPr>
          <w:p w14:paraId="6A366213" w14:textId="14A0808D" w:rsidR="0003597B" w:rsidRPr="00A02D3E" w:rsidRDefault="00475DDD" w:rsidP="0003597B">
            <w:pPr>
              <w:pStyle w:val="TableData"/>
              <w:jc w:val="center"/>
            </w:pPr>
            <w:r w:rsidRPr="00A02D3E">
              <w:rPr>
                <w:rFonts w:ascii="Times New Roman" w:hAnsi="Times New Roman" w:cs="Times New Roman"/>
                <w:noProof/>
                <w:position w:val="-6"/>
              </w:rPr>
              <w:object w:dxaOrig="200" w:dyaOrig="279" w14:anchorId="2DCC608B">
                <v:shape id="_x0000_i1036" type="#_x0000_t75" alt="" style="width:10pt;height:14.25pt;mso-width-percent:0;mso-height-percent:0;mso-width-percent:0;mso-height-percent:0" o:ole="">
                  <v:imagedata r:id="rId14" o:title=""/>
                </v:shape>
                <o:OLEObject Type="Embed" ProgID="Equation.3" ShapeID="_x0000_i1036" DrawAspect="Content" ObjectID="_1732004942" r:id="rId15"/>
              </w:object>
            </w:r>
          </w:p>
        </w:tc>
        <w:tc>
          <w:tcPr>
            <w:tcW w:w="792" w:type="dxa"/>
            <w:vAlign w:val="center"/>
          </w:tcPr>
          <w:p w14:paraId="435D6CE0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7226B333" w14:textId="2AA93A64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51B5A5F6" w14:textId="2D6C313A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40ACA0B7" w14:textId="2500DEB3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399E57DC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0A9D626D" w14:textId="14629528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52D5985C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6742D411" w14:textId="7650CA02" w:rsidR="0003597B" w:rsidRPr="00A02D3E" w:rsidRDefault="0003597B" w:rsidP="0003597B">
            <w:pPr>
              <w:pStyle w:val="TableData"/>
              <w:jc w:val="center"/>
            </w:pPr>
          </w:p>
        </w:tc>
      </w:tr>
      <w:tr w:rsidR="0003597B" w:rsidRPr="00A02D3E" w14:paraId="3C2A5BD5" w14:textId="77777777" w:rsidTr="0003597B">
        <w:trPr>
          <w:trHeight w:val="360"/>
        </w:trPr>
        <w:tc>
          <w:tcPr>
            <w:tcW w:w="551" w:type="dxa"/>
            <w:vAlign w:val="center"/>
          </w:tcPr>
          <w:p w14:paraId="49EF7A84" w14:textId="40801CE3" w:rsidR="0003597B" w:rsidRPr="00A02D3E" w:rsidRDefault="0003597B" w:rsidP="0003597B">
            <w:pPr>
              <w:pStyle w:val="RowHeader"/>
              <w:jc w:val="right"/>
            </w:pPr>
            <w:r w:rsidRPr="00A02D3E">
              <w:t>5)</w:t>
            </w:r>
          </w:p>
        </w:tc>
        <w:tc>
          <w:tcPr>
            <w:tcW w:w="1959" w:type="dxa"/>
            <w:vAlign w:val="center"/>
          </w:tcPr>
          <w:p w14:paraId="033C00C2" w14:textId="2E87B084" w:rsidR="0003597B" w:rsidRPr="00A02D3E" w:rsidRDefault="00475DDD" w:rsidP="0003597B">
            <w:pPr>
              <w:pStyle w:val="TableData"/>
              <w:jc w:val="center"/>
            </w:pPr>
            <w:r w:rsidRPr="00A02D3E">
              <w:rPr>
                <w:rFonts w:ascii="Times New Roman" w:hAnsi="Times New Roman" w:cs="Times New Roman"/>
                <w:noProof/>
                <w:position w:val="-6"/>
              </w:rPr>
              <w:object w:dxaOrig="660" w:dyaOrig="279" w14:anchorId="6C7062B5">
                <v:shape id="_x0000_i1035" type="#_x0000_t75" alt="" style="width:32.1pt;height:14.25pt;mso-width-percent:0;mso-height-percent:0;mso-width-percent:0;mso-height-percent:0" o:ole="">
                  <v:imagedata r:id="rId16" o:title=""/>
                </v:shape>
                <o:OLEObject Type="Embed" ProgID="Equation.3" ShapeID="_x0000_i1035" DrawAspect="Content" ObjectID="_1732004943" r:id="rId17"/>
              </w:object>
            </w:r>
          </w:p>
        </w:tc>
        <w:tc>
          <w:tcPr>
            <w:tcW w:w="792" w:type="dxa"/>
            <w:vAlign w:val="center"/>
          </w:tcPr>
          <w:p w14:paraId="2FF5CE0C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03EE655A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6BB2E0A5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48610790" w14:textId="45C18B43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4D6BEF43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40C6AFE9" w14:textId="46299EE5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21575DEE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2FBB3699" w14:textId="3931CA46" w:rsidR="0003597B" w:rsidRPr="00A02D3E" w:rsidRDefault="0003597B" w:rsidP="0003597B">
            <w:pPr>
              <w:pStyle w:val="TableData"/>
              <w:jc w:val="center"/>
            </w:pPr>
          </w:p>
        </w:tc>
      </w:tr>
      <w:tr w:rsidR="0003597B" w:rsidRPr="00A02D3E" w14:paraId="26C98F98" w14:textId="77777777" w:rsidTr="0003597B">
        <w:trPr>
          <w:trHeight w:val="360"/>
        </w:trPr>
        <w:tc>
          <w:tcPr>
            <w:tcW w:w="551" w:type="dxa"/>
            <w:vAlign w:val="center"/>
          </w:tcPr>
          <w:p w14:paraId="453BCECE" w14:textId="0A3BC7B5" w:rsidR="0003597B" w:rsidRPr="00A02D3E" w:rsidRDefault="0003597B" w:rsidP="0003597B">
            <w:pPr>
              <w:pStyle w:val="RowHeader"/>
              <w:jc w:val="right"/>
            </w:pPr>
            <w:r w:rsidRPr="00A02D3E">
              <w:t>6)</w:t>
            </w:r>
          </w:p>
        </w:tc>
        <w:tc>
          <w:tcPr>
            <w:tcW w:w="1959" w:type="dxa"/>
            <w:vAlign w:val="center"/>
          </w:tcPr>
          <w:p w14:paraId="22799BF0" w14:textId="52D530E2" w:rsidR="0003597B" w:rsidRPr="00A02D3E" w:rsidRDefault="00475DDD" w:rsidP="0003597B">
            <w:pPr>
              <w:pStyle w:val="TableData"/>
              <w:jc w:val="center"/>
            </w:pPr>
            <w:r w:rsidRPr="00A02D3E">
              <w:rPr>
                <w:rFonts w:ascii="Times New Roman" w:hAnsi="Times New Roman" w:cs="Times New Roman"/>
                <w:noProof/>
                <w:position w:val="-6"/>
              </w:rPr>
              <w:object w:dxaOrig="520" w:dyaOrig="320" w14:anchorId="268B8E0C">
                <v:shape id="_x0000_i1034" type="#_x0000_t75" alt="" style="width:25.65pt;height:16.4pt;mso-width-percent:0;mso-height-percent:0;mso-width-percent:0;mso-height-percent:0" o:ole="">
                  <v:imagedata r:id="rId18" o:title=""/>
                </v:shape>
                <o:OLEObject Type="Embed" ProgID="Equation.3" ShapeID="_x0000_i1034" DrawAspect="Content" ObjectID="_1732004944" r:id="rId19"/>
              </w:object>
            </w:r>
          </w:p>
        </w:tc>
        <w:tc>
          <w:tcPr>
            <w:tcW w:w="792" w:type="dxa"/>
            <w:vAlign w:val="center"/>
          </w:tcPr>
          <w:p w14:paraId="2E601DA1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385D825B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765EA0DE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274E4D40" w14:textId="57E73124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01F6599C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62D8627A" w14:textId="34AC7A93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2246D3FE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123F7072" w14:textId="2D085B8A" w:rsidR="0003597B" w:rsidRPr="00A02D3E" w:rsidRDefault="0003597B" w:rsidP="0003597B">
            <w:pPr>
              <w:pStyle w:val="TableData"/>
              <w:jc w:val="center"/>
            </w:pPr>
          </w:p>
        </w:tc>
      </w:tr>
      <w:tr w:rsidR="0003597B" w:rsidRPr="00A02D3E" w14:paraId="519616FF" w14:textId="77777777" w:rsidTr="0003597B">
        <w:trPr>
          <w:trHeight w:val="360"/>
        </w:trPr>
        <w:tc>
          <w:tcPr>
            <w:tcW w:w="551" w:type="dxa"/>
            <w:vAlign w:val="center"/>
          </w:tcPr>
          <w:p w14:paraId="4B3D6FBC" w14:textId="03A2E72A" w:rsidR="0003597B" w:rsidRPr="00A02D3E" w:rsidRDefault="0003597B" w:rsidP="0003597B">
            <w:pPr>
              <w:pStyle w:val="RowHeader"/>
              <w:jc w:val="right"/>
            </w:pPr>
            <w:r w:rsidRPr="00A02D3E">
              <w:t>7)</w:t>
            </w:r>
          </w:p>
        </w:tc>
        <w:tc>
          <w:tcPr>
            <w:tcW w:w="1959" w:type="dxa"/>
            <w:vAlign w:val="center"/>
          </w:tcPr>
          <w:p w14:paraId="0EF44C67" w14:textId="2A37026E" w:rsidR="0003597B" w:rsidRPr="00A02D3E" w:rsidRDefault="00475DDD" w:rsidP="0003597B">
            <w:pPr>
              <w:pStyle w:val="TableData"/>
              <w:jc w:val="center"/>
            </w:pPr>
            <w:r w:rsidRPr="00A02D3E">
              <w:rPr>
                <w:rFonts w:ascii="Times New Roman" w:hAnsi="Times New Roman" w:cs="Times New Roman"/>
                <w:noProof/>
                <w:position w:val="-6"/>
              </w:rPr>
              <w:object w:dxaOrig="1500" w:dyaOrig="279" w14:anchorId="57C135BA">
                <v:shape id="_x0000_i1033" type="#_x0000_t75" alt="" style="width:75.55pt;height:14.25pt;mso-width-percent:0;mso-height-percent:0;mso-width-percent:0;mso-height-percent:0" o:ole="">
                  <v:imagedata r:id="rId20" o:title=""/>
                </v:shape>
                <o:OLEObject Type="Embed" ProgID="Equation.3" ShapeID="_x0000_i1033" DrawAspect="Content" ObjectID="_1732004945" r:id="rId21"/>
              </w:object>
            </w:r>
          </w:p>
        </w:tc>
        <w:tc>
          <w:tcPr>
            <w:tcW w:w="792" w:type="dxa"/>
            <w:vAlign w:val="center"/>
          </w:tcPr>
          <w:p w14:paraId="4D23BB5F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6ED80EF0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71C20ED0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3CBF24B1" w14:textId="2B20DAB0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0BEF8022" w14:textId="757AE621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7E13460E" w14:textId="6CBEF99D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44737FA5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1DF4C0D3" w14:textId="5B5526D1" w:rsidR="0003597B" w:rsidRPr="00A02D3E" w:rsidRDefault="0003597B" w:rsidP="0003597B">
            <w:pPr>
              <w:pStyle w:val="TableData"/>
              <w:jc w:val="center"/>
            </w:pPr>
          </w:p>
        </w:tc>
      </w:tr>
      <w:tr w:rsidR="0003597B" w:rsidRPr="00A02D3E" w14:paraId="547BB799" w14:textId="77777777" w:rsidTr="0003597B">
        <w:trPr>
          <w:trHeight w:val="360"/>
        </w:trPr>
        <w:tc>
          <w:tcPr>
            <w:tcW w:w="551" w:type="dxa"/>
            <w:vAlign w:val="center"/>
          </w:tcPr>
          <w:p w14:paraId="6195BAE4" w14:textId="3B07A50A" w:rsidR="0003597B" w:rsidRPr="00A02D3E" w:rsidRDefault="0003597B" w:rsidP="0003597B">
            <w:pPr>
              <w:pStyle w:val="RowHeader"/>
              <w:jc w:val="right"/>
            </w:pPr>
            <w:r w:rsidRPr="00A02D3E">
              <w:t>8)</w:t>
            </w:r>
          </w:p>
        </w:tc>
        <w:tc>
          <w:tcPr>
            <w:tcW w:w="1959" w:type="dxa"/>
            <w:vAlign w:val="center"/>
          </w:tcPr>
          <w:p w14:paraId="482FA92D" w14:textId="0AA3F09F" w:rsidR="0003597B" w:rsidRPr="00A02D3E" w:rsidRDefault="00475DDD" w:rsidP="0003597B">
            <w:pPr>
              <w:pStyle w:val="TableData"/>
              <w:jc w:val="center"/>
            </w:pPr>
            <w:r w:rsidRPr="00A02D3E">
              <w:rPr>
                <w:rFonts w:ascii="Times New Roman" w:hAnsi="Times New Roman" w:cs="Times New Roman"/>
                <w:noProof/>
                <w:position w:val="-6"/>
              </w:rPr>
              <w:object w:dxaOrig="279" w:dyaOrig="279" w14:anchorId="1B64F1FB">
                <v:shape id="_x0000_i1032" type="#_x0000_t75" alt="" style="width:14.25pt;height:14.25pt;mso-width-percent:0;mso-height-percent:0;mso-width-percent:0;mso-height-percent:0" o:ole="">
                  <v:imagedata r:id="rId22" o:title=""/>
                </v:shape>
                <o:OLEObject Type="Embed" ProgID="Equation.3" ShapeID="_x0000_i1032" DrawAspect="Content" ObjectID="_1732004946" r:id="rId23"/>
              </w:object>
            </w:r>
          </w:p>
        </w:tc>
        <w:tc>
          <w:tcPr>
            <w:tcW w:w="792" w:type="dxa"/>
            <w:vAlign w:val="center"/>
          </w:tcPr>
          <w:p w14:paraId="6779EFD9" w14:textId="6B2FA401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4BF34321" w14:textId="755F7C4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4E632706" w14:textId="2E470389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4CDCE972" w14:textId="2BFD44D9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51F49334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2EC01519" w14:textId="2EFC9C19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19F62671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132D8609" w14:textId="06DB87FD" w:rsidR="0003597B" w:rsidRPr="00A02D3E" w:rsidRDefault="0003597B" w:rsidP="0003597B">
            <w:pPr>
              <w:pStyle w:val="TableData"/>
              <w:jc w:val="center"/>
            </w:pPr>
          </w:p>
        </w:tc>
      </w:tr>
      <w:tr w:rsidR="0003597B" w:rsidRPr="00A02D3E" w14:paraId="0E8E53C3" w14:textId="77777777" w:rsidTr="0003597B">
        <w:trPr>
          <w:trHeight w:val="360"/>
        </w:trPr>
        <w:tc>
          <w:tcPr>
            <w:tcW w:w="551" w:type="dxa"/>
            <w:vAlign w:val="center"/>
          </w:tcPr>
          <w:p w14:paraId="7D76FF5E" w14:textId="27ADA908" w:rsidR="0003597B" w:rsidRPr="00A02D3E" w:rsidRDefault="0003597B" w:rsidP="0003597B">
            <w:pPr>
              <w:pStyle w:val="RowHeader"/>
              <w:jc w:val="right"/>
            </w:pPr>
            <w:r w:rsidRPr="00A02D3E">
              <w:t>9)</w:t>
            </w:r>
          </w:p>
        </w:tc>
        <w:tc>
          <w:tcPr>
            <w:tcW w:w="1959" w:type="dxa"/>
            <w:vAlign w:val="center"/>
          </w:tcPr>
          <w:p w14:paraId="592FA9FD" w14:textId="54D101E7" w:rsidR="0003597B" w:rsidRPr="00A02D3E" w:rsidRDefault="00475DDD" w:rsidP="0003597B">
            <w:pPr>
              <w:pStyle w:val="TableData"/>
              <w:jc w:val="center"/>
            </w:pPr>
            <w:r w:rsidRPr="00A02D3E">
              <w:rPr>
                <w:rFonts w:ascii="Times New Roman" w:hAnsi="Times New Roman" w:cs="Times New Roman"/>
                <w:noProof/>
                <w:position w:val="-24"/>
              </w:rPr>
              <w:object w:dxaOrig="520" w:dyaOrig="620" w14:anchorId="4E52AD59">
                <v:shape id="_x0000_i1031" type="#_x0000_t75" alt="" style="width:19.25pt;height:22.8pt;mso-width-percent:0;mso-height-percent:0;mso-width-percent:0;mso-height-percent:0" o:ole="">
                  <v:imagedata r:id="rId24" o:title=""/>
                </v:shape>
                <o:OLEObject Type="Embed" ProgID="Equation.3" ShapeID="_x0000_i1031" DrawAspect="Content" ObjectID="_1732004947" r:id="rId25"/>
              </w:object>
            </w:r>
          </w:p>
        </w:tc>
        <w:tc>
          <w:tcPr>
            <w:tcW w:w="792" w:type="dxa"/>
            <w:vAlign w:val="center"/>
          </w:tcPr>
          <w:p w14:paraId="14993E08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55ED7AB1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1288C493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23EA00F0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6332C03E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2D05E82F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56A92EDC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33779B51" w14:textId="77777777" w:rsidR="0003597B" w:rsidRPr="00A02D3E" w:rsidRDefault="0003597B" w:rsidP="0003597B">
            <w:pPr>
              <w:pStyle w:val="TableData"/>
              <w:jc w:val="center"/>
            </w:pPr>
          </w:p>
        </w:tc>
      </w:tr>
      <w:tr w:rsidR="0003597B" w:rsidRPr="00A02D3E" w14:paraId="0D09CDC9" w14:textId="77777777" w:rsidTr="0003597B">
        <w:trPr>
          <w:trHeight w:val="360"/>
        </w:trPr>
        <w:tc>
          <w:tcPr>
            <w:tcW w:w="551" w:type="dxa"/>
            <w:vAlign w:val="center"/>
          </w:tcPr>
          <w:p w14:paraId="2AC568E8" w14:textId="40315D20" w:rsidR="0003597B" w:rsidRPr="00A02D3E" w:rsidRDefault="0003597B" w:rsidP="0003597B">
            <w:pPr>
              <w:pStyle w:val="RowHeader"/>
              <w:jc w:val="right"/>
            </w:pPr>
            <w:r w:rsidRPr="00A02D3E">
              <w:t>10)</w:t>
            </w:r>
          </w:p>
        </w:tc>
        <w:tc>
          <w:tcPr>
            <w:tcW w:w="1959" w:type="dxa"/>
            <w:vAlign w:val="center"/>
          </w:tcPr>
          <w:p w14:paraId="72566020" w14:textId="2CE01D07" w:rsidR="0003597B" w:rsidRPr="00A02D3E" w:rsidRDefault="00475DDD" w:rsidP="0003597B">
            <w:pPr>
              <w:pStyle w:val="TableData"/>
              <w:jc w:val="center"/>
            </w:pPr>
            <w:r w:rsidRPr="00A02D3E">
              <w:rPr>
                <w:rFonts w:ascii="Times New Roman" w:hAnsi="Times New Roman" w:cs="Times New Roman"/>
                <w:noProof/>
                <w:position w:val="-6"/>
              </w:rPr>
              <w:object w:dxaOrig="220" w:dyaOrig="220" w14:anchorId="7142DB33">
                <v:shape id="_x0000_i1030" type="#_x0000_t75" alt="" style="width:10.7pt;height:10.7pt;mso-width-percent:0;mso-height-percent:0;mso-width-percent:0;mso-height-percent:0" o:ole="">
                  <v:imagedata r:id="rId26" o:title=""/>
                </v:shape>
                <o:OLEObject Type="Embed" ProgID="Equation.3" ShapeID="_x0000_i1030" DrawAspect="Content" ObjectID="_1732004948" r:id="rId27"/>
              </w:object>
            </w:r>
          </w:p>
        </w:tc>
        <w:tc>
          <w:tcPr>
            <w:tcW w:w="792" w:type="dxa"/>
            <w:vAlign w:val="center"/>
          </w:tcPr>
          <w:p w14:paraId="76B28F47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3B2F871C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295F21CD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41A08D24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4753657C" w14:textId="115F0CE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656923DB" w14:textId="1176B088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0D917249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1FDA1950" w14:textId="1DB3B014" w:rsidR="0003597B" w:rsidRPr="00A02D3E" w:rsidRDefault="0003597B" w:rsidP="0003597B">
            <w:pPr>
              <w:pStyle w:val="TableData"/>
              <w:jc w:val="center"/>
            </w:pPr>
          </w:p>
        </w:tc>
      </w:tr>
      <w:tr w:rsidR="0003597B" w:rsidRPr="00A02D3E" w14:paraId="68060F58" w14:textId="77777777" w:rsidTr="0003597B">
        <w:trPr>
          <w:trHeight w:val="360"/>
        </w:trPr>
        <w:tc>
          <w:tcPr>
            <w:tcW w:w="551" w:type="dxa"/>
            <w:vAlign w:val="center"/>
          </w:tcPr>
          <w:p w14:paraId="6E1EDC25" w14:textId="653BD3C6" w:rsidR="0003597B" w:rsidRPr="00A02D3E" w:rsidRDefault="0003597B" w:rsidP="0003597B">
            <w:pPr>
              <w:pStyle w:val="RowHeader"/>
              <w:jc w:val="right"/>
            </w:pPr>
            <w:r w:rsidRPr="00A02D3E">
              <w:t>11)</w:t>
            </w:r>
          </w:p>
        </w:tc>
        <w:tc>
          <w:tcPr>
            <w:tcW w:w="1959" w:type="dxa"/>
            <w:vAlign w:val="center"/>
          </w:tcPr>
          <w:p w14:paraId="30F06A3C" w14:textId="523BE4D4" w:rsidR="0003597B" w:rsidRPr="00A02D3E" w:rsidRDefault="00475DDD" w:rsidP="0003597B">
            <w:pPr>
              <w:pStyle w:val="TableData"/>
              <w:jc w:val="center"/>
            </w:pPr>
            <w:r w:rsidRPr="00A02D3E">
              <w:rPr>
                <w:rFonts w:ascii="Times New Roman" w:hAnsi="Times New Roman" w:cs="Times New Roman"/>
                <w:noProof/>
                <w:position w:val="-6"/>
              </w:rPr>
              <w:object w:dxaOrig="780" w:dyaOrig="340" w14:anchorId="2CC665CB">
                <v:shape id="_x0000_i1029" type="#_x0000_t75" alt="" style="width:39.2pt;height:17.1pt;mso-width-percent:0;mso-height-percent:0;mso-width-percent:0;mso-height-percent:0" o:ole="">
                  <v:imagedata r:id="rId28" o:title=""/>
                </v:shape>
                <o:OLEObject Type="Embed" ProgID="Equation.3" ShapeID="_x0000_i1029" DrawAspect="Content" ObjectID="_1732004949" r:id="rId29"/>
              </w:object>
            </w:r>
          </w:p>
        </w:tc>
        <w:tc>
          <w:tcPr>
            <w:tcW w:w="792" w:type="dxa"/>
            <w:vAlign w:val="center"/>
          </w:tcPr>
          <w:p w14:paraId="12283DC4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2CD643FF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32FB6587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7172C85A" w14:textId="680469B5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5B7D1C81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69BB6BC9" w14:textId="46167E9F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5622DF93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12E7F747" w14:textId="067EB5F0" w:rsidR="0003597B" w:rsidRPr="00A02D3E" w:rsidRDefault="0003597B" w:rsidP="0003597B">
            <w:pPr>
              <w:pStyle w:val="TableData"/>
              <w:jc w:val="center"/>
            </w:pPr>
          </w:p>
        </w:tc>
      </w:tr>
      <w:tr w:rsidR="0003597B" w:rsidRPr="00A02D3E" w14:paraId="46289053" w14:textId="77777777" w:rsidTr="0003597B">
        <w:trPr>
          <w:trHeight w:val="360"/>
        </w:trPr>
        <w:tc>
          <w:tcPr>
            <w:tcW w:w="551" w:type="dxa"/>
            <w:vAlign w:val="center"/>
          </w:tcPr>
          <w:p w14:paraId="2D8CCB66" w14:textId="634860FF" w:rsidR="0003597B" w:rsidRPr="00A02D3E" w:rsidRDefault="0003597B" w:rsidP="0003597B">
            <w:pPr>
              <w:pStyle w:val="RowHeader"/>
              <w:jc w:val="right"/>
            </w:pPr>
            <w:r w:rsidRPr="00A02D3E">
              <w:t>12)</w:t>
            </w:r>
          </w:p>
        </w:tc>
        <w:tc>
          <w:tcPr>
            <w:tcW w:w="1959" w:type="dxa"/>
            <w:vAlign w:val="center"/>
          </w:tcPr>
          <w:p w14:paraId="0D63C221" w14:textId="7CAFDE8F" w:rsidR="0003597B" w:rsidRPr="00A02D3E" w:rsidRDefault="00475DDD" w:rsidP="0003597B">
            <w:pPr>
              <w:pStyle w:val="TableData"/>
              <w:jc w:val="center"/>
            </w:pPr>
            <w:r w:rsidRPr="00A02D3E">
              <w:rPr>
                <w:rFonts w:ascii="Times New Roman" w:hAnsi="Times New Roman" w:cs="Times New Roman"/>
                <w:noProof/>
                <w:position w:val="-8"/>
              </w:rPr>
              <w:object w:dxaOrig="620" w:dyaOrig="360" w14:anchorId="5EC668D0">
                <v:shape id="_x0000_i1028" type="#_x0000_t75" alt="" style="width:30.65pt;height:18.55pt;mso-width-percent:0;mso-height-percent:0;mso-width-percent:0;mso-height-percent:0" o:ole="">
                  <v:imagedata r:id="rId30" o:title=""/>
                </v:shape>
                <o:OLEObject Type="Embed" ProgID="Equation.3" ShapeID="_x0000_i1028" DrawAspect="Content" ObjectID="_1732004950" r:id="rId31"/>
              </w:object>
            </w:r>
          </w:p>
        </w:tc>
        <w:tc>
          <w:tcPr>
            <w:tcW w:w="792" w:type="dxa"/>
            <w:vAlign w:val="center"/>
          </w:tcPr>
          <w:p w14:paraId="471B16B3" w14:textId="427E5DE5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75429908" w14:textId="465192ED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16F5B71A" w14:textId="1BCA98B8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6B7E2933" w14:textId="252872D8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61FF71AD" w14:textId="26726B8E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1FB8E645" w14:textId="30436939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1366B88A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66C246F2" w14:textId="0C583DB1" w:rsidR="0003597B" w:rsidRPr="00A02D3E" w:rsidRDefault="0003597B" w:rsidP="0003597B">
            <w:pPr>
              <w:pStyle w:val="TableData"/>
              <w:jc w:val="center"/>
            </w:pPr>
          </w:p>
        </w:tc>
      </w:tr>
      <w:tr w:rsidR="0003597B" w:rsidRPr="00A02D3E" w14:paraId="1C1276F5" w14:textId="77777777" w:rsidTr="0003597B">
        <w:trPr>
          <w:trHeight w:val="360"/>
        </w:trPr>
        <w:tc>
          <w:tcPr>
            <w:tcW w:w="551" w:type="dxa"/>
            <w:vAlign w:val="center"/>
          </w:tcPr>
          <w:p w14:paraId="4FF7E999" w14:textId="6ABDF68B" w:rsidR="0003597B" w:rsidRPr="00A02D3E" w:rsidRDefault="0003597B" w:rsidP="0003597B">
            <w:pPr>
              <w:pStyle w:val="RowHeader"/>
              <w:jc w:val="right"/>
            </w:pPr>
            <w:r w:rsidRPr="00A02D3E">
              <w:t>13)</w:t>
            </w:r>
          </w:p>
        </w:tc>
        <w:tc>
          <w:tcPr>
            <w:tcW w:w="1959" w:type="dxa"/>
            <w:vAlign w:val="center"/>
          </w:tcPr>
          <w:p w14:paraId="74C9757C" w14:textId="6E5796C7" w:rsidR="0003597B" w:rsidRPr="00A02D3E" w:rsidRDefault="00475DDD" w:rsidP="0003597B">
            <w:pPr>
              <w:pStyle w:val="TableData"/>
              <w:jc w:val="center"/>
            </w:pPr>
            <w:r w:rsidRPr="00A02D3E">
              <w:rPr>
                <w:rFonts w:ascii="Times New Roman" w:hAnsi="Times New Roman" w:cs="Times New Roman"/>
                <w:noProof/>
                <w:position w:val="-6"/>
              </w:rPr>
              <w:object w:dxaOrig="620" w:dyaOrig="279" w14:anchorId="01F9FC7A">
                <v:shape id="_x0000_i1027" type="#_x0000_t75" alt="" style="width:30.65pt;height:14.25pt;mso-width-percent:0;mso-height-percent:0;mso-width-percent:0;mso-height-percent:0" o:ole="">
                  <v:imagedata r:id="rId32" o:title=""/>
                </v:shape>
                <o:OLEObject Type="Embed" ProgID="Equation.3" ShapeID="_x0000_i1027" DrawAspect="Content" ObjectID="_1732004951" r:id="rId33"/>
              </w:object>
            </w:r>
          </w:p>
        </w:tc>
        <w:tc>
          <w:tcPr>
            <w:tcW w:w="792" w:type="dxa"/>
            <w:vAlign w:val="center"/>
          </w:tcPr>
          <w:p w14:paraId="6FAD0D41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5CE27684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76E98230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77345C47" w14:textId="14B6C81F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2EC4FEEA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567418DE" w14:textId="6104EAF6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3EEAEFE3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5601BF3D" w14:textId="04E50531" w:rsidR="0003597B" w:rsidRPr="00A02D3E" w:rsidRDefault="0003597B" w:rsidP="0003597B">
            <w:pPr>
              <w:pStyle w:val="TableData"/>
              <w:jc w:val="center"/>
            </w:pPr>
          </w:p>
        </w:tc>
      </w:tr>
      <w:tr w:rsidR="0003597B" w:rsidRPr="00A02D3E" w14:paraId="6F30816E" w14:textId="77777777" w:rsidTr="0003597B">
        <w:trPr>
          <w:trHeight w:val="360"/>
        </w:trPr>
        <w:tc>
          <w:tcPr>
            <w:tcW w:w="551" w:type="dxa"/>
            <w:vAlign w:val="center"/>
          </w:tcPr>
          <w:p w14:paraId="00DD2A51" w14:textId="47759E68" w:rsidR="0003597B" w:rsidRPr="00A02D3E" w:rsidRDefault="0003597B" w:rsidP="0003597B">
            <w:pPr>
              <w:pStyle w:val="RowHeader"/>
              <w:jc w:val="right"/>
            </w:pPr>
            <w:r w:rsidRPr="00A02D3E">
              <w:t>14)</w:t>
            </w:r>
          </w:p>
        </w:tc>
        <w:tc>
          <w:tcPr>
            <w:tcW w:w="1959" w:type="dxa"/>
            <w:vAlign w:val="center"/>
          </w:tcPr>
          <w:p w14:paraId="3FAD0366" w14:textId="0C069942" w:rsidR="0003597B" w:rsidRPr="00A02D3E" w:rsidRDefault="00475DDD" w:rsidP="0003597B">
            <w:pPr>
              <w:pStyle w:val="TableData"/>
              <w:jc w:val="center"/>
            </w:pPr>
            <w:r w:rsidRPr="00A02D3E">
              <w:rPr>
                <w:rFonts w:ascii="Times New Roman" w:hAnsi="Times New Roman" w:cs="Times New Roman"/>
                <w:noProof/>
                <w:position w:val="-26"/>
              </w:rPr>
              <w:object w:dxaOrig="540" w:dyaOrig="700" w14:anchorId="314054EB">
                <v:shape id="_x0000_i1026" type="#_x0000_t75" alt="" style="width:20.65pt;height:25.65pt;mso-width-percent:0;mso-height-percent:0;mso-width-percent:0;mso-height-percent:0" o:ole="">
                  <v:imagedata r:id="rId34" o:title=""/>
                </v:shape>
                <o:OLEObject Type="Embed" ProgID="Equation.3" ShapeID="_x0000_i1026" DrawAspect="Content" ObjectID="_1732004952" r:id="rId35"/>
              </w:object>
            </w:r>
          </w:p>
        </w:tc>
        <w:tc>
          <w:tcPr>
            <w:tcW w:w="792" w:type="dxa"/>
            <w:vAlign w:val="center"/>
          </w:tcPr>
          <w:p w14:paraId="6B682CB5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1687FA17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79921234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73D14A86" w14:textId="317199FD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3F24FDC7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092881F4" w14:textId="704F68BA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720E2C21" w14:textId="77777777" w:rsidR="0003597B" w:rsidRPr="00A02D3E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24BFDA90" w14:textId="4327FE31" w:rsidR="0003597B" w:rsidRPr="00A02D3E" w:rsidRDefault="0003597B" w:rsidP="0003597B">
            <w:pPr>
              <w:pStyle w:val="TableData"/>
              <w:jc w:val="center"/>
            </w:pPr>
          </w:p>
        </w:tc>
      </w:tr>
      <w:tr w:rsidR="0003597B" w14:paraId="2F292839" w14:textId="77777777" w:rsidTr="0003597B">
        <w:trPr>
          <w:trHeight w:val="360"/>
        </w:trPr>
        <w:tc>
          <w:tcPr>
            <w:tcW w:w="551" w:type="dxa"/>
            <w:vAlign w:val="center"/>
          </w:tcPr>
          <w:p w14:paraId="4DA5B1E8" w14:textId="04B570AD" w:rsidR="0003597B" w:rsidRPr="00A02D3E" w:rsidRDefault="0003597B" w:rsidP="0003597B">
            <w:pPr>
              <w:pStyle w:val="RowHeader"/>
              <w:jc w:val="right"/>
            </w:pPr>
            <w:r w:rsidRPr="00A02D3E">
              <w:t>15)</w:t>
            </w:r>
          </w:p>
        </w:tc>
        <w:tc>
          <w:tcPr>
            <w:tcW w:w="1959" w:type="dxa"/>
            <w:vAlign w:val="center"/>
          </w:tcPr>
          <w:p w14:paraId="68A6F60F" w14:textId="474CE85E" w:rsidR="0003597B" w:rsidRDefault="00475DDD" w:rsidP="0003597B">
            <w:pPr>
              <w:pStyle w:val="TableData"/>
              <w:jc w:val="center"/>
            </w:pPr>
            <w:r w:rsidRPr="00A02D3E">
              <w:rPr>
                <w:rFonts w:ascii="Times New Roman" w:hAnsi="Times New Roman" w:cs="Times New Roman"/>
                <w:noProof/>
                <w:position w:val="-8"/>
              </w:rPr>
              <w:object w:dxaOrig="680" w:dyaOrig="360" w14:anchorId="7432434D">
                <v:shape id="_x0000_i1025" type="#_x0000_t75" alt="" style="width:34.2pt;height:18.55pt;mso-width-percent:0;mso-height-percent:0;mso-width-percent:0;mso-height-percent:0" o:ole="">
                  <v:imagedata r:id="rId36" o:title=""/>
                </v:shape>
                <o:OLEObject Type="Embed" ProgID="Equation.3" ShapeID="_x0000_i1025" DrawAspect="Content" ObjectID="_1732004953" r:id="rId37"/>
              </w:object>
            </w:r>
          </w:p>
        </w:tc>
        <w:tc>
          <w:tcPr>
            <w:tcW w:w="792" w:type="dxa"/>
            <w:vAlign w:val="center"/>
          </w:tcPr>
          <w:p w14:paraId="683A830D" w14:textId="71D2FA93" w:rsidR="0003597B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27C26F41" w14:textId="530DA445" w:rsidR="0003597B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6932C8CF" w14:textId="64163565" w:rsidR="0003597B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5C4E8FE1" w14:textId="3816F733" w:rsidR="0003597B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4CF28D0B" w14:textId="77777777" w:rsidR="0003597B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1019C4D4" w14:textId="590F3952" w:rsidR="0003597B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47A0A6B9" w14:textId="77777777" w:rsidR="0003597B" w:rsidRDefault="0003597B" w:rsidP="0003597B">
            <w:pPr>
              <w:pStyle w:val="TableData"/>
              <w:jc w:val="center"/>
            </w:pPr>
          </w:p>
        </w:tc>
        <w:tc>
          <w:tcPr>
            <w:tcW w:w="792" w:type="dxa"/>
            <w:vAlign w:val="center"/>
          </w:tcPr>
          <w:p w14:paraId="7928D966" w14:textId="6E2D4078" w:rsidR="0003597B" w:rsidRDefault="0003597B" w:rsidP="0003597B">
            <w:pPr>
              <w:pStyle w:val="TableData"/>
              <w:jc w:val="center"/>
            </w:pPr>
          </w:p>
        </w:tc>
      </w:tr>
    </w:tbl>
    <w:p w14:paraId="43009F4F" w14:textId="4D63C50E" w:rsidR="0036040A" w:rsidRPr="0036040A" w:rsidRDefault="0036040A" w:rsidP="00A00D1D"/>
    <w:sectPr w:rsidR="0036040A" w:rsidRPr="0036040A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124BB" w14:textId="77777777" w:rsidR="00475DDD" w:rsidRDefault="00475DDD" w:rsidP="00293785">
      <w:pPr>
        <w:spacing w:after="0" w:line="240" w:lineRule="auto"/>
      </w:pPr>
      <w:r>
        <w:separator/>
      </w:r>
    </w:p>
  </w:endnote>
  <w:endnote w:type="continuationSeparator" w:id="0">
    <w:p w14:paraId="3090A997" w14:textId="77777777" w:rsidR="00475DDD" w:rsidRDefault="00475DD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32A3E" w14:textId="77777777" w:rsidR="000801CA" w:rsidRDefault="000801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6C7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54D46F" wp14:editId="6966947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424726" w14:textId="5C1B3E48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64A17838CAB4313BF2B5080C249A5C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02D3E">
                                <w:t>Don’t Be Irrationa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54D46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6E424726" w14:textId="5C1B3E48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64A17838CAB4313BF2B5080C249A5C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A02D3E">
                          <w:t>Don’t Be Irrationa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F5A9A09" wp14:editId="71D407F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69DE" w14:textId="77777777" w:rsidR="000801CA" w:rsidRDefault="00080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25804" w14:textId="77777777" w:rsidR="00475DDD" w:rsidRDefault="00475DDD" w:rsidP="00293785">
      <w:pPr>
        <w:spacing w:after="0" w:line="240" w:lineRule="auto"/>
      </w:pPr>
      <w:r>
        <w:separator/>
      </w:r>
    </w:p>
  </w:footnote>
  <w:footnote w:type="continuationSeparator" w:id="0">
    <w:p w14:paraId="578E4702" w14:textId="77777777" w:rsidR="00475DDD" w:rsidRDefault="00475DD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237" w14:textId="77777777" w:rsidR="000801CA" w:rsidRDefault="000801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825D" w14:textId="77777777" w:rsidR="000801CA" w:rsidRDefault="000801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19FC1" w14:textId="77777777" w:rsidR="000801CA" w:rsidRDefault="000801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4643">
    <w:abstractNumId w:val="6"/>
  </w:num>
  <w:num w:numId="2" w16cid:durableId="1720470430">
    <w:abstractNumId w:val="7"/>
  </w:num>
  <w:num w:numId="3" w16cid:durableId="58527384">
    <w:abstractNumId w:val="0"/>
  </w:num>
  <w:num w:numId="4" w16cid:durableId="2110008255">
    <w:abstractNumId w:val="2"/>
  </w:num>
  <w:num w:numId="5" w16cid:durableId="1737623107">
    <w:abstractNumId w:val="3"/>
  </w:num>
  <w:num w:numId="6" w16cid:durableId="1545024312">
    <w:abstractNumId w:val="5"/>
  </w:num>
  <w:num w:numId="7" w16cid:durableId="913776558">
    <w:abstractNumId w:val="4"/>
  </w:num>
  <w:num w:numId="8" w16cid:durableId="371461878">
    <w:abstractNumId w:val="8"/>
  </w:num>
  <w:num w:numId="9" w16cid:durableId="1005592576">
    <w:abstractNumId w:val="9"/>
  </w:num>
  <w:num w:numId="10" w16cid:durableId="1679964044">
    <w:abstractNumId w:val="10"/>
  </w:num>
  <w:num w:numId="11" w16cid:durableId="1498839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7B"/>
    <w:rsid w:val="0003597B"/>
    <w:rsid w:val="0004006F"/>
    <w:rsid w:val="00053775"/>
    <w:rsid w:val="0005619A"/>
    <w:rsid w:val="00063487"/>
    <w:rsid w:val="000801CA"/>
    <w:rsid w:val="0008589D"/>
    <w:rsid w:val="0011259B"/>
    <w:rsid w:val="00116FDD"/>
    <w:rsid w:val="00125621"/>
    <w:rsid w:val="001D0BBF"/>
    <w:rsid w:val="001E1F85"/>
    <w:rsid w:val="001F125D"/>
    <w:rsid w:val="002345CC"/>
    <w:rsid w:val="00263486"/>
    <w:rsid w:val="00293785"/>
    <w:rsid w:val="002C0879"/>
    <w:rsid w:val="002C37B4"/>
    <w:rsid w:val="0036040A"/>
    <w:rsid w:val="00397FA9"/>
    <w:rsid w:val="00446C13"/>
    <w:rsid w:val="00475DDD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77205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0D1D"/>
    <w:rsid w:val="00A02D3E"/>
    <w:rsid w:val="00A101E8"/>
    <w:rsid w:val="00A95DA7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CCF49"/>
  <w15:docId w15:val="{D6546F18-CCC9-4A22-AE82-C74B04AB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03597B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03597B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header" Target="header2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footer" Target="footer1.xm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footer" Target="footer3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header" Target="header1.xml"/><Relationship Id="rId4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4A17838CAB4313BF2B5080C249A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16951-6925-4FFC-A05D-AC9C70266563}"/>
      </w:docPartPr>
      <w:docPartBody>
        <w:p w:rsidR="00187F3F" w:rsidRDefault="00187F3F">
          <w:pPr>
            <w:pStyle w:val="664A17838CAB4313BF2B5080C249A5C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F3F"/>
    <w:rsid w:val="00187F3F"/>
    <w:rsid w:val="006A28F4"/>
    <w:rsid w:val="0086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95B"/>
    <w:rPr>
      <w:color w:val="808080"/>
    </w:rPr>
  </w:style>
  <w:style w:type="paragraph" w:customStyle="1" w:styleId="664A17838CAB4313BF2B5080C249A5CF">
    <w:name w:val="664A17838CAB4313BF2B5080C249A5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4</TotalTime>
  <Pages>1</Pages>
  <Words>134</Words>
  <Characters>661</Characters>
  <Application>Microsoft Office Word</Application>
  <DocSecurity>0</DocSecurity>
  <Lines>66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Be Irrational</vt:lpstr>
    </vt:vector>
  </TitlesOfParts>
  <Manager/>
  <Company/>
  <LinksUpToDate>false</LinksUpToDate>
  <CharactersWithSpaces>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Be Irrational</dc:title>
  <dc:subject/>
  <dc:creator>K20 Center</dc:creator>
  <cp:keywords/>
  <dc:description/>
  <cp:lastModifiedBy>Hayden, Jordan K.</cp:lastModifiedBy>
  <cp:revision>6</cp:revision>
  <cp:lastPrinted>2016-07-14T14:08:00Z</cp:lastPrinted>
  <dcterms:created xsi:type="dcterms:W3CDTF">2022-11-08T16:53:00Z</dcterms:created>
  <dcterms:modified xsi:type="dcterms:W3CDTF">2022-12-08T17:42:00Z</dcterms:modified>
  <cp:category/>
</cp:coreProperties>
</file>